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50D4837B" w:rsidR="006A6692" w:rsidRPr="0002121E" w:rsidRDefault="006A6692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02121E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DA20E5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4-3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pour</w:t>
            </w:r>
            <w:proofErr w:type="gramEnd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proofErr w:type="gramStart"/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proofErr w:type="gramEnd"/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68EC79C2" w14:textId="715A7CC0" w:rsidR="00FE4DD1" w:rsidRPr="00450C8F" w:rsidRDefault="004D1682" w:rsidP="00450C8F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e stock en quantité et en valeur selon </w:t>
            </w:r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a méthode du </w:t>
            </w:r>
            <w:proofErr w:type="spellStart"/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MUP</w:t>
            </w:r>
            <w:proofErr w:type="spellEnd"/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après chaque entrée</w:t>
            </w:r>
          </w:p>
        </w:tc>
      </w:tr>
    </w:tbl>
    <w:p w14:paraId="0ECA063C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74659B71" w:rsidR="00C960F9" w:rsidRPr="0002121E" w:rsidRDefault="00AB6F84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09229A" wp14:editId="449A9F64">
                <wp:simplePos x="0" y="0"/>
                <wp:positionH relativeFrom="column">
                  <wp:posOffset>4632960</wp:posOffset>
                </wp:positionH>
                <wp:positionV relativeFrom="paragraph">
                  <wp:posOffset>174625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6584C" w14:textId="77777777" w:rsidR="00AB6F84" w:rsidRPr="00AE4B7F" w:rsidRDefault="00AB6F84" w:rsidP="00AB6F84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665A0" w14:textId="77777777" w:rsidR="00AB6F84" w:rsidRPr="003A4B4D" w:rsidRDefault="00AB6F84" w:rsidP="00AB6F84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9229A" id="Groupe 27" o:spid="_x0000_s1026" href="https://dgxy.link/0r0U4" style="position:absolute;left:0;text-align:left;margin-left:364.8pt;margin-top:13.75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" o:button="t">
                <v:roundrect id="Rectangle : coins arrondis 39" o:spid="_x0000_s1027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7B46584C" w14:textId="77777777" w:rsidR="00AB6F84" w:rsidRPr="00AE4B7F" w:rsidRDefault="00AB6F84" w:rsidP="00AB6F84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28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29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54B665A0" w14:textId="77777777" w:rsidR="00AB6F84" w:rsidRPr="003A4B4D" w:rsidRDefault="00AB6F84" w:rsidP="00AB6F84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0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73C93A8A" w14:textId="2DE8FEB2" w:rsidR="00D86813" w:rsidRDefault="00D86813" w:rsidP="00D86813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78404044">
                <wp:simplePos x="0" y="0"/>
                <wp:positionH relativeFrom="column">
                  <wp:posOffset>52301</wp:posOffset>
                </wp:positionH>
                <wp:positionV relativeFrom="paragraph">
                  <wp:posOffset>4254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3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31" style="position:absolute;left:0;text-align:left;margin-left:4.1pt;margin-top:3.3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rOcZgMAAAk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">
                <v:shape id="Image 3" o:spid="_x0000_s1032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33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6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Calculer le plus rapidement possible la valeur </w:t>
      </w:r>
    </w:p>
    <w:p w14:paraId="09D7C728" w14:textId="77777777" w:rsidR="00D86813" w:rsidRDefault="00D86813" w:rsidP="00D86813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du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stock selon la méthode du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MUP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après chaque entrée !</w:t>
      </w:r>
    </w:p>
    <w:p w14:paraId="3EF1C6A7" w14:textId="1A4128E8" w:rsidR="006E751E" w:rsidRPr="0002121E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FA576C4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4B0C0DF0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7267314D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22C842E2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59BE6EB3" w14:textId="53944105" w:rsidR="00116C03" w:rsidRPr="00450C8F" w:rsidRDefault="000E39D4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AD26AA" w:rsidRPr="0002121E">
        <w:rPr>
          <w:rFonts w:asciiTheme="majorHAnsi" w:hAnsiTheme="majorHAnsi" w:cstheme="majorHAnsi"/>
          <w:sz w:val="22"/>
          <w:szCs w:val="22"/>
        </w:rPr>
        <w:t>A</w:t>
      </w:r>
      <w:r w:rsidRPr="0002121E">
        <w:rPr>
          <w:rFonts w:asciiTheme="majorHAnsi" w:hAnsiTheme="majorHAnsi" w:cstheme="majorHAnsi"/>
          <w:sz w:val="22"/>
          <w:szCs w:val="22"/>
        </w:rPr>
        <w:t>telier</w:t>
      </w:r>
      <w:r w:rsidR="00DA20E5">
        <w:rPr>
          <w:rFonts w:asciiTheme="majorHAnsi" w:hAnsiTheme="majorHAnsi" w:cstheme="majorHAnsi"/>
          <w:sz w:val="22"/>
          <w:szCs w:val="22"/>
        </w:rPr>
        <w:t xml:space="preserve"> 4-3</w:t>
      </w:r>
      <w:r w:rsidR="006F159E">
        <w:rPr>
          <w:rFonts w:asciiTheme="majorHAnsi" w:hAnsiTheme="majorHAnsi" w:cstheme="majorHAnsi"/>
          <w:sz w:val="22"/>
          <w:szCs w:val="22"/>
        </w:rPr>
        <w:t xml:space="preserve"> –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6F159E">
        <w:rPr>
          <w:rFonts w:asciiTheme="majorHAnsi" w:hAnsiTheme="majorHAnsi" w:cstheme="majorHAnsi"/>
          <w:sz w:val="22"/>
          <w:szCs w:val="22"/>
        </w:rPr>
        <w:t> »</w:t>
      </w:r>
      <w:bookmarkStart w:id="0" w:name="_Hlk102321255"/>
    </w:p>
    <w:p w14:paraId="26DA1AE7" w14:textId="587DFFBE" w:rsidR="00116C03" w:rsidRDefault="00116C03" w:rsidP="00116C03">
      <w:pPr>
        <w:rPr>
          <w:rFonts w:asciiTheme="majorHAnsi" w:hAnsiTheme="majorHAnsi" w:cstheme="majorHAnsi"/>
          <w:sz w:val="22"/>
          <w:szCs w:val="22"/>
        </w:rPr>
      </w:pPr>
    </w:p>
    <w:bookmarkEnd w:id="0"/>
    <w:p w14:paraId="60C6C541" w14:textId="03A9B21A" w:rsidR="00661F5B" w:rsidRDefault="00661F5B" w:rsidP="00CC0FA9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Annexe </w:t>
      </w:r>
      <w:r w:rsidR="00185913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7D6E6A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2B45E9C5" w14:textId="3425E3E3" w:rsidR="00661F5B" w:rsidRDefault="00661F5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5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777"/>
        <w:gridCol w:w="571"/>
        <w:gridCol w:w="6"/>
        <w:gridCol w:w="906"/>
        <w:gridCol w:w="967"/>
        <w:gridCol w:w="8"/>
        <w:gridCol w:w="716"/>
        <w:gridCol w:w="724"/>
        <w:gridCol w:w="987"/>
        <w:gridCol w:w="599"/>
        <w:gridCol w:w="704"/>
        <w:gridCol w:w="1010"/>
        <w:gridCol w:w="18"/>
        <w:gridCol w:w="221"/>
        <w:gridCol w:w="18"/>
      </w:tblGrid>
      <w:tr w:rsidR="008909E2" w14:paraId="35FECEEB" w14:textId="77777777" w:rsidTr="00FE477C">
        <w:trPr>
          <w:gridAfter w:val="1"/>
          <w:wAfter w:w="18" w:type="dxa"/>
          <w:trHeight w:val="64"/>
        </w:trPr>
        <w:tc>
          <w:tcPr>
            <w:tcW w:w="425" w:type="dxa"/>
            <w:tcBorders>
              <w:bottom w:val="nil"/>
              <w:right w:val="nil"/>
            </w:tcBorders>
          </w:tcPr>
          <w:p w14:paraId="3482EEA0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E09392F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</w:tcPr>
          <w:p w14:paraId="62E3775F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14:paraId="4B67534C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9D23C5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nil"/>
              <w:bottom w:val="single" w:sz="4" w:space="0" w:color="auto"/>
              <w:right w:val="nil"/>
            </w:tcBorders>
          </w:tcPr>
          <w:p w14:paraId="36A98187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C17683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3DEC808B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</w:tcPr>
          <w:p w14:paraId="350C1F20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99" w:type="dxa"/>
            <w:tcBorders>
              <w:left w:val="nil"/>
              <w:bottom w:val="single" w:sz="4" w:space="0" w:color="auto"/>
              <w:right w:val="nil"/>
            </w:tcBorders>
          </w:tcPr>
          <w:p w14:paraId="2CC5561C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</w:tcPr>
          <w:p w14:paraId="55F37801" w14:textId="5A849E9A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</w:tcPr>
          <w:p w14:paraId="784F9FB1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</w:tcBorders>
          </w:tcPr>
          <w:p w14:paraId="21AE47A2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909E2" w14:paraId="1542A154" w14:textId="5CA770D9" w:rsidTr="00FE477C">
        <w:trPr>
          <w:trHeight w:val="533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703F1B11" w14:textId="77777777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205" w:type="dxa"/>
            <w:gridSpan w:val="4"/>
            <w:tcBorders>
              <w:left w:val="single" w:sz="4" w:space="0" w:color="auto"/>
              <w:right w:val="nil"/>
            </w:tcBorders>
          </w:tcPr>
          <w:p w14:paraId="05D08C39" w14:textId="328CCA6C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C3592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CHE DE STOCK</w:t>
            </w:r>
          </w:p>
        </w:tc>
        <w:tc>
          <w:tcPr>
            <w:tcW w:w="66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0B55F25" w14:textId="7C89C5E5" w:rsidR="008909E2" w:rsidRPr="00DD004B" w:rsidRDefault="008909E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Référence </w:t>
            </w:r>
            <w:r w:rsidR="009E1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P5</w:t>
            </w:r>
            <w:r w:rsidR="003607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91</w:t>
            </w:r>
          </w:p>
          <w:p w14:paraId="2B632301" w14:textId="4BF62F02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Désignation </w:t>
            </w:r>
            <w:r w:rsidR="003607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 himalayen</w:t>
            </w:r>
            <w:r w:rsidR="009E1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50C8F" w:rsidRPr="00450C8F">
              <w:rPr>
                <w:rFonts w:asciiTheme="majorHAnsi" w:hAnsiTheme="majorHAnsi" w:cstheme="majorHAnsi"/>
                <w:sz w:val="22"/>
                <w:szCs w:val="22"/>
              </w:rPr>
              <w:t>– Fournisseur :</w:t>
            </w:r>
            <w:r w:rsidR="00450C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07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onneterre</w:t>
            </w:r>
            <w:proofErr w:type="spellEnd"/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EA11E7C" w14:textId="77777777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909E2" w14:paraId="2E89FF39" w14:textId="261B32DF" w:rsidTr="00FE477C">
        <w:trPr>
          <w:gridAfter w:val="1"/>
          <w:wAfter w:w="18" w:type="dxa"/>
          <w:trHeight w:val="351"/>
        </w:trPr>
        <w:tc>
          <w:tcPr>
            <w:tcW w:w="425" w:type="dxa"/>
            <w:tcBorders>
              <w:top w:val="nil"/>
              <w:bottom w:val="nil"/>
            </w:tcBorders>
          </w:tcPr>
          <w:p w14:paraId="1BD94BDA" w14:textId="77777777" w:rsidR="008909E2" w:rsidRDefault="008909E2" w:rsidP="007D6E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45911" w:themeFill="accent2" w:themeFillShade="BF"/>
          </w:tcPr>
          <w:p w14:paraId="3833BD54" w14:textId="2C65E079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777" w:type="dxa"/>
            <w:shd w:val="clear" w:color="auto" w:fill="C45911" w:themeFill="accent2" w:themeFillShade="BF"/>
          </w:tcPr>
          <w:p w14:paraId="33F300A1" w14:textId="5B614ADC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cument</w:t>
            </w:r>
          </w:p>
        </w:tc>
        <w:tc>
          <w:tcPr>
            <w:tcW w:w="2458" w:type="dxa"/>
            <w:gridSpan w:val="5"/>
            <w:shd w:val="clear" w:color="auto" w:fill="C45911" w:themeFill="accent2" w:themeFillShade="BF"/>
          </w:tcPr>
          <w:p w14:paraId="4870EB06" w14:textId="3FDE31DE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trées</w:t>
            </w:r>
          </w:p>
        </w:tc>
        <w:tc>
          <w:tcPr>
            <w:tcW w:w="2427" w:type="dxa"/>
            <w:gridSpan w:val="3"/>
            <w:shd w:val="clear" w:color="auto" w:fill="C45911" w:themeFill="accent2" w:themeFillShade="BF"/>
          </w:tcPr>
          <w:p w14:paraId="46083F8D" w14:textId="2D5AC1D4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ties</w:t>
            </w:r>
          </w:p>
        </w:tc>
        <w:tc>
          <w:tcPr>
            <w:tcW w:w="2313" w:type="dxa"/>
            <w:gridSpan w:val="3"/>
            <w:shd w:val="clear" w:color="auto" w:fill="C45911" w:themeFill="accent2" w:themeFillShade="BF"/>
          </w:tcPr>
          <w:p w14:paraId="2F5D6F77" w14:textId="36054F1B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ock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7C7B54D9" w14:textId="77777777" w:rsidR="008909E2" w:rsidRDefault="008909E2" w:rsidP="007D6E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F0858" w14:paraId="331DF265" w14:textId="77777777" w:rsidTr="00FE477C">
        <w:trPr>
          <w:gridAfter w:val="1"/>
          <w:wAfter w:w="18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D03AD8E" w14:textId="16FDEA56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7125FC1C" w14:textId="4892CB28" w:rsidR="008F0858" w:rsidRPr="00000B01" w:rsidRDefault="008F0858" w:rsidP="008F08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/09</w:t>
            </w:r>
          </w:p>
        </w:tc>
        <w:tc>
          <w:tcPr>
            <w:tcW w:w="1777" w:type="dxa"/>
            <w:vAlign w:val="center"/>
          </w:tcPr>
          <w:p w14:paraId="5945A652" w14:textId="30E52E02" w:rsidR="008F0858" w:rsidRPr="00000B01" w:rsidRDefault="008F0858" w:rsidP="008F08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ck initial</w:t>
            </w:r>
          </w:p>
        </w:tc>
        <w:tc>
          <w:tcPr>
            <w:tcW w:w="571" w:type="dxa"/>
            <w:vAlign w:val="center"/>
          </w:tcPr>
          <w:p w14:paraId="600A8435" w14:textId="5FB69050" w:rsidR="008F0858" w:rsidRPr="00000B01" w:rsidRDefault="008F0858" w:rsidP="008F0858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12" w:type="dxa"/>
            <w:gridSpan w:val="2"/>
            <w:vAlign w:val="center"/>
          </w:tcPr>
          <w:p w14:paraId="0E7EDF17" w14:textId="050CF626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67" w:type="dxa"/>
            <w:vAlign w:val="center"/>
          </w:tcPr>
          <w:p w14:paraId="3441362B" w14:textId="354D21A0" w:rsidR="008F0858" w:rsidRPr="00000B01" w:rsidRDefault="008F0858" w:rsidP="008F0858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4C7EE08" w14:textId="77777777" w:rsidR="008F0858" w:rsidRPr="00000B01" w:rsidRDefault="008F0858" w:rsidP="008F0858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5037DA6" w14:textId="77777777" w:rsidR="008F0858" w:rsidRPr="00000B01" w:rsidRDefault="008F0858" w:rsidP="008F0858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1F833DB" w14:textId="77777777" w:rsidR="008F0858" w:rsidRPr="00000B01" w:rsidRDefault="008F0858" w:rsidP="008F0858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9EA1747" w14:textId="2C24A387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04" w:type="dxa"/>
            <w:vAlign w:val="center"/>
          </w:tcPr>
          <w:p w14:paraId="448BB38B" w14:textId="312EEFCF" w:rsidR="008F0858" w:rsidRPr="00450C8F" w:rsidRDefault="008F0858" w:rsidP="008F08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10" w:type="dxa"/>
            <w:vAlign w:val="center"/>
          </w:tcPr>
          <w:p w14:paraId="3E73B08A" w14:textId="2E1CC570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77487E30" w14:textId="77777777" w:rsidR="008F0858" w:rsidRDefault="008F0858" w:rsidP="008F085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F0858" w14:paraId="028DA657" w14:textId="2272FFBF" w:rsidTr="00FE477C">
        <w:trPr>
          <w:gridAfter w:val="1"/>
          <w:wAfter w:w="18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9031973" w14:textId="2613993F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14:paraId="7F11031F" w14:textId="0D7185B2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03/09</w:t>
            </w:r>
          </w:p>
        </w:tc>
        <w:tc>
          <w:tcPr>
            <w:tcW w:w="1777" w:type="dxa"/>
            <w:vAlign w:val="center"/>
          </w:tcPr>
          <w:p w14:paraId="4AB1BF29" w14:textId="78BB4B19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WH/OUT 093</w:t>
            </w:r>
            <w:r w:rsidR="00A97770" w:rsidRPr="009755F7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14:paraId="1FFF6E53" w14:textId="01241E87" w:rsidR="008F0858" w:rsidRPr="00000B01" w:rsidRDefault="008F0858" w:rsidP="008F0858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6EDFEA25" w14:textId="00E58B78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C0D1BFE" w14:textId="1B50AC0F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5F659DE" w14:textId="59C015FA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4" w:type="dxa"/>
            <w:vAlign w:val="center"/>
          </w:tcPr>
          <w:p w14:paraId="26E24C60" w14:textId="076E32A4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298D797" w14:textId="05757DF7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62358D" w14:textId="3B3BF011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538253E" w14:textId="2B7ED19B" w:rsidR="008F0858" w:rsidRPr="00450C8F" w:rsidRDefault="008F0858" w:rsidP="008F085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F9931D" w14:textId="16BB537E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30CA000E" w14:textId="77777777" w:rsidR="008F0858" w:rsidRDefault="008F0858" w:rsidP="008F085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F0858" w14:paraId="48AF0B97" w14:textId="5070DF5E" w:rsidTr="00FE477C">
        <w:trPr>
          <w:gridAfter w:val="1"/>
          <w:wAfter w:w="18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5E4BE27" w14:textId="58EAC71C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14:paraId="0F33132D" w14:textId="6973DDEE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10/09</w:t>
            </w:r>
          </w:p>
        </w:tc>
        <w:tc>
          <w:tcPr>
            <w:tcW w:w="1777" w:type="dxa"/>
            <w:vAlign w:val="center"/>
          </w:tcPr>
          <w:p w14:paraId="35736856" w14:textId="29BFBC51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WH/OUT 0936</w:t>
            </w:r>
          </w:p>
        </w:tc>
        <w:tc>
          <w:tcPr>
            <w:tcW w:w="571" w:type="dxa"/>
            <w:vAlign w:val="center"/>
          </w:tcPr>
          <w:p w14:paraId="2776848F" w14:textId="2B50FF13" w:rsidR="008F0858" w:rsidRPr="00000B01" w:rsidRDefault="008F0858" w:rsidP="008F08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210FB2FD" w14:textId="07E3055A" w:rsidR="008F0858" w:rsidRPr="00450C8F" w:rsidRDefault="008F0858" w:rsidP="008F08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F0792F0" w14:textId="100E1908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53E9B32" w14:textId="547C2F75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14:paraId="5DD4BC22" w14:textId="09410886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5423E91" w14:textId="77E0E1BD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69A98D0" w14:textId="37815684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8C82936" w14:textId="0147B898" w:rsidR="008F0858" w:rsidRPr="00450C8F" w:rsidRDefault="008F0858" w:rsidP="008F085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1E1A622" w14:textId="2999831D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15360187" w14:textId="53BECA16" w:rsidR="008F0858" w:rsidRPr="008D178A" w:rsidRDefault="008F0858" w:rsidP="008F08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F0858" w14:paraId="0521174B" w14:textId="53E54C7E" w:rsidTr="00FE477C">
        <w:trPr>
          <w:gridAfter w:val="1"/>
          <w:wAfter w:w="18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D28339C" w14:textId="41E56EBA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7E5C8442" w14:textId="6954EA6D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12/09</w:t>
            </w:r>
          </w:p>
        </w:tc>
        <w:tc>
          <w:tcPr>
            <w:tcW w:w="1777" w:type="dxa"/>
            <w:vAlign w:val="center"/>
          </w:tcPr>
          <w:p w14:paraId="3E4AD81B" w14:textId="78FD91DC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WH/OUT 09</w:t>
            </w:r>
            <w:r w:rsidR="00A97770" w:rsidRPr="009755F7">
              <w:rPr>
                <w:rFonts w:ascii="Calibri Light" w:hAnsi="Calibri Light" w:cs="Calibri Light"/>
                <w:sz w:val="20"/>
                <w:szCs w:val="20"/>
              </w:rPr>
              <w:t>52</w:t>
            </w:r>
          </w:p>
        </w:tc>
        <w:tc>
          <w:tcPr>
            <w:tcW w:w="571" w:type="dxa"/>
            <w:vAlign w:val="center"/>
          </w:tcPr>
          <w:p w14:paraId="58514EA9" w14:textId="77777777" w:rsidR="008F0858" w:rsidRPr="00000B01" w:rsidRDefault="008F0858" w:rsidP="008F08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5D24291F" w14:textId="77777777" w:rsidR="008F0858" w:rsidRPr="00450C8F" w:rsidRDefault="008F0858" w:rsidP="008F08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C51EFCD" w14:textId="77777777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1B09FCD" w14:textId="07A87C7B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4" w:type="dxa"/>
            <w:vAlign w:val="center"/>
          </w:tcPr>
          <w:p w14:paraId="0FEF4B93" w14:textId="6AEF2B4A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A33008B" w14:textId="77AE0B29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40B4AD4" w14:textId="730DE8EF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24394D8" w14:textId="129180FB" w:rsidR="008F0858" w:rsidRPr="00450C8F" w:rsidRDefault="008F0858" w:rsidP="008F085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5B1E814" w14:textId="1EF0AFB5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1EB45D4F" w14:textId="595BA341" w:rsidR="008F0858" w:rsidRPr="008D178A" w:rsidRDefault="008F0858" w:rsidP="008F08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F0858" w14:paraId="525DDFB9" w14:textId="086C69E2" w:rsidTr="00FE477C">
        <w:trPr>
          <w:gridAfter w:val="1"/>
          <w:wAfter w:w="18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7A3AA2F" w14:textId="19D5A6CC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</w:tcPr>
          <w:p w14:paraId="61874B6C" w14:textId="4702261F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16/09</w:t>
            </w:r>
          </w:p>
        </w:tc>
        <w:tc>
          <w:tcPr>
            <w:tcW w:w="1777" w:type="dxa"/>
            <w:vAlign w:val="center"/>
          </w:tcPr>
          <w:p w14:paraId="1E654A66" w14:textId="011F1256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WH/IN 0914</w:t>
            </w:r>
          </w:p>
        </w:tc>
        <w:tc>
          <w:tcPr>
            <w:tcW w:w="571" w:type="dxa"/>
            <w:vAlign w:val="center"/>
          </w:tcPr>
          <w:p w14:paraId="2EE3EE91" w14:textId="446AC5BB" w:rsidR="008F0858" w:rsidRPr="00000B01" w:rsidRDefault="008F0858" w:rsidP="008F08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2" w:type="dxa"/>
            <w:gridSpan w:val="2"/>
            <w:vAlign w:val="center"/>
          </w:tcPr>
          <w:p w14:paraId="76DA697D" w14:textId="0E3586B2" w:rsidR="008F0858" w:rsidRPr="00450C8F" w:rsidRDefault="008F0858" w:rsidP="008F08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967" w:type="dxa"/>
            <w:vAlign w:val="center"/>
          </w:tcPr>
          <w:p w14:paraId="2D2F766D" w14:textId="6B0FCE7D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4AFABCF" w14:textId="37D780E0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25EC70A" w14:textId="3CF255EF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906B63A" w14:textId="1385AC95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E904EAE" w14:textId="588ED564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943FD66" w14:textId="1F4FEEF4" w:rsidR="008F0858" w:rsidRPr="00FE477C" w:rsidRDefault="008F0858" w:rsidP="008F085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05D3242" w14:textId="745C9869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4226AFD5" w14:textId="77777777" w:rsidR="008F0858" w:rsidRDefault="008F0858" w:rsidP="008F085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F0858" w14:paraId="1578BB2E" w14:textId="61346913" w:rsidTr="00FE477C">
        <w:trPr>
          <w:gridAfter w:val="1"/>
          <w:wAfter w:w="18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EEB14B0" w14:textId="346C8FB1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851" w:type="dxa"/>
            <w:vAlign w:val="center"/>
          </w:tcPr>
          <w:p w14:paraId="765C9C90" w14:textId="3C3716C5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21/09</w:t>
            </w:r>
          </w:p>
        </w:tc>
        <w:tc>
          <w:tcPr>
            <w:tcW w:w="1777" w:type="dxa"/>
            <w:vAlign w:val="center"/>
          </w:tcPr>
          <w:p w14:paraId="59EF30C7" w14:textId="63A8C729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WH/IN 09</w:t>
            </w:r>
            <w:r w:rsidR="00A97770" w:rsidRPr="009755F7"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482F34DC" w14:textId="4832E681" w:rsidR="008F0858" w:rsidRPr="00000B01" w:rsidRDefault="008F0858" w:rsidP="008F08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2" w:type="dxa"/>
            <w:gridSpan w:val="2"/>
            <w:vAlign w:val="center"/>
          </w:tcPr>
          <w:p w14:paraId="13C4F4E8" w14:textId="19C1BEF4" w:rsidR="008F0858" w:rsidRPr="00450C8F" w:rsidRDefault="008F0858" w:rsidP="008F08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967" w:type="dxa"/>
            <w:vAlign w:val="center"/>
          </w:tcPr>
          <w:p w14:paraId="53CF0481" w14:textId="587189AB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DF00CF7" w14:textId="39A96B64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D2E3A05" w14:textId="77777777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174A6EF" w14:textId="77777777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07C93D2" w14:textId="119A5812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60BAB58" w14:textId="7BCD64A0" w:rsidR="008F0858" w:rsidRPr="00450C8F" w:rsidRDefault="008F0858" w:rsidP="008F085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8B93D7E" w14:textId="7A9D337E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32AFF0EB" w14:textId="77777777" w:rsidR="008F0858" w:rsidRDefault="008F0858" w:rsidP="008F085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F0858" w14:paraId="39AA32DD" w14:textId="77777777" w:rsidTr="00FE477C">
        <w:trPr>
          <w:gridAfter w:val="1"/>
          <w:wAfter w:w="18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0509C99" w14:textId="43D139E4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14:paraId="0F948568" w14:textId="1FB774DA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29/09</w:t>
            </w:r>
          </w:p>
        </w:tc>
        <w:tc>
          <w:tcPr>
            <w:tcW w:w="1777" w:type="dxa"/>
            <w:vAlign w:val="center"/>
          </w:tcPr>
          <w:p w14:paraId="4FCEA8DE" w14:textId="47DB0EDE" w:rsidR="008F0858" w:rsidRPr="009755F7" w:rsidRDefault="008F0858" w:rsidP="008F085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755F7">
              <w:rPr>
                <w:rFonts w:ascii="Calibri Light" w:hAnsi="Calibri Light" w:cs="Calibri Light"/>
                <w:sz w:val="20"/>
                <w:szCs w:val="20"/>
              </w:rPr>
              <w:t>WH/OUT 09</w:t>
            </w:r>
            <w:r w:rsidR="00A97770" w:rsidRPr="009755F7">
              <w:rPr>
                <w:rFonts w:ascii="Calibri Light" w:hAnsi="Calibri Light" w:cs="Calibri Light"/>
                <w:sz w:val="20"/>
                <w:szCs w:val="20"/>
              </w:rPr>
              <w:t>55</w:t>
            </w:r>
          </w:p>
        </w:tc>
        <w:tc>
          <w:tcPr>
            <w:tcW w:w="571" w:type="dxa"/>
            <w:vAlign w:val="center"/>
          </w:tcPr>
          <w:p w14:paraId="46312E6E" w14:textId="3939D561" w:rsidR="008F0858" w:rsidRPr="00000B01" w:rsidRDefault="008F0858" w:rsidP="008F08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008C16A5" w14:textId="77777777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B10F1BC" w14:textId="77777777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42E4CAC" w14:textId="7F59E536" w:rsidR="008F0858" w:rsidRPr="00450C8F" w:rsidRDefault="008F0858" w:rsidP="008F085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24" w:type="dxa"/>
            <w:vAlign w:val="center"/>
          </w:tcPr>
          <w:p w14:paraId="1F40191D" w14:textId="5662F9FA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910219B" w14:textId="4A4BBB73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976B88A" w14:textId="55A5877D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7CF0D5F" w14:textId="2840B67C" w:rsidR="008F0858" w:rsidRPr="00000B01" w:rsidRDefault="008F0858" w:rsidP="008F085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D40E66F" w14:textId="69316D73" w:rsidR="008F0858" w:rsidRPr="00000B01" w:rsidRDefault="008F0858" w:rsidP="008F0858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0DD4D98A" w14:textId="77777777" w:rsidR="008F0858" w:rsidRDefault="008F0858" w:rsidP="008F085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477C" w14:paraId="56175BB1" w14:textId="77777777" w:rsidTr="00FE477C">
        <w:trPr>
          <w:gridAfter w:val="1"/>
          <w:wAfter w:w="18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245996" w14:textId="537127BC" w:rsidR="00FE477C" w:rsidRPr="00000B01" w:rsidRDefault="00FE477C" w:rsidP="00FE477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11</w:t>
            </w:r>
          </w:p>
        </w:tc>
        <w:tc>
          <w:tcPr>
            <w:tcW w:w="851" w:type="dxa"/>
            <w:vAlign w:val="center"/>
          </w:tcPr>
          <w:p w14:paraId="198DD4DE" w14:textId="62F6D026" w:rsidR="00FE477C" w:rsidRPr="00000B01" w:rsidRDefault="00FE477C" w:rsidP="00FE47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14:paraId="712C0869" w14:textId="33411607" w:rsidR="00FE477C" w:rsidRPr="00000B01" w:rsidRDefault="00FE477C" w:rsidP="00FE47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414B9416" w14:textId="77777777" w:rsidR="00FE477C" w:rsidRPr="00000B01" w:rsidRDefault="00FE477C" w:rsidP="00FE47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59733405" w14:textId="77777777" w:rsidR="00FE477C" w:rsidRPr="00000B01" w:rsidRDefault="00FE477C" w:rsidP="00D43F8D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BDC5FFA" w14:textId="77777777" w:rsidR="00FE477C" w:rsidRPr="00000B01" w:rsidRDefault="00FE477C" w:rsidP="00FE477C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0693111" w14:textId="3BC7E028" w:rsidR="00FE477C" w:rsidRPr="00450C8F" w:rsidRDefault="00FE477C" w:rsidP="00FE47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E8C2E72" w14:textId="77777777" w:rsidR="00FE477C" w:rsidRPr="00000B01" w:rsidRDefault="00FE477C" w:rsidP="00D43F8D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2DE9A03" w14:textId="77777777" w:rsidR="00FE477C" w:rsidRPr="00000B01" w:rsidRDefault="00FE477C" w:rsidP="00FE477C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7DA2F31" w14:textId="779892B5" w:rsidR="00FE477C" w:rsidRPr="00000B01" w:rsidRDefault="00FE477C" w:rsidP="00FE477C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B7CF839" w14:textId="6896ADDB" w:rsidR="00FE477C" w:rsidRPr="00000B01" w:rsidRDefault="00FE477C" w:rsidP="00FE477C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44B4938" w14:textId="0999B3E2" w:rsidR="00FE477C" w:rsidRPr="00000B01" w:rsidRDefault="00FE477C" w:rsidP="00FE477C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6744D11E" w14:textId="77777777" w:rsidR="00FE477C" w:rsidRDefault="00FE477C" w:rsidP="00FE47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477C" w14:paraId="001ED62B" w14:textId="22BA3A3E" w:rsidTr="00FE477C">
        <w:trPr>
          <w:gridAfter w:val="1"/>
          <w:wAfter w:w="18" w:type="dxa"/>
        </w:trPr>
        <w:tc>
          <w:tcPr>
            <w:tcW w:w="425" w:type="dxa"/>
            <w:tcBorders>
              <w:top w:val="nil"/>
              <w:right w:val="nil"/>
            </w:tcBorders>
          </w:tcPr>
          <w:p w14:paraId="2D0B97E3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3B19439" w14:textId="5B8589FD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77" w:type="dxa"/>
            <w:tcBorders>
              <w:left w:val="nil"/>
              <w:right w:val="nil"/>
            </w:tcBorders>
          </w:tcPr>
          <w:p w14:paraId="5E90379B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5DB21A89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left w:val="nil"/>
              <w:right w:val="nil"/>
            </w:tcBorders>
          </w:tcPr>
          <w:p w14:paraId="276BCCDA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</w:tcPr>
          <w:p w14:paraId="05316C89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left w:val="nil"/>
              <w:right w:val="nil"/>
            </w:tcBorders>
          </w:tcPr>
          <w:p w14:paraId="20BC9A26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7E72558E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</w:tcPr>
          <w:p w14:paraId="034919CE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397A599F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4B0E2D2" w14:textId="5C86C682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0" w:type="dxa"/>
            <w:tcBorders>
              <w:left w:val="nil"/>
              <w:right w:val="nil"/>
            </w:tcBorders>
          </w:tcPr>
          <w:p w14:paraId="60FA5F17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</w:tcBorders>
          </w:tcPr>
          <w:p w14:paraId="5D593251" w14:textId="77777777" w:rsidR="00FE477C" w:rsidRPr="006148B2" w:rsidRDefault="00FE477C" w:rsidP="00FE47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CA45395" w14:textId="08803083" w:rsidR="00661F5B" w:rsidRPr="00B46817" w:rsidRDefault="00B46817" w:rsidP="00B46817">
      <w:pPr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Arrondir le </w:t>
      </w:r>
      <w:proofErr w:type="spellStart"/>
      <w:r w:rsidRPr="00B46817">
        <w:rPr>
          <w:rFonts w:asciiTheme="majorHAnsi" w:hAnsiTheme="majorHAnsi" w:cstheme="majorHAnsi"/>
          <w:i/>
          <w:iCs/>
          <w:sz w:val="22"/>
          <w:szCs w:val="22"/>
        </w:rPr>
        <w:t>CMUP</w:t>
      </w:r>
      <w:proofErr w:type="spellEnd"/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au </w:t>
      </w:r>
      <w:r w:rsidR="006F721D">
        <w:rPr>
          <w:rFonts w:asciiTheme="majorHAnsi" w:hAnsiTheme="majorHAnsi" w:cstheme="majorHAnsi"/>
          <w:i/>
          <w:iCs/>
          <w:sz w:val="22"/>
          <w:szCs w:val="22"/>
        </w:rPr>
        <w:t>millième</w:t>
      </w:r>
    </w:p>
    <w:p w14:paraId="6263B091" w14:textId="77777777" w:rsidR="00116C03" w:rsidRDefault="00116C03">
      <w:pPr>
        <w:rPr>
          <w:rFonts w:asciiTheme="majorHAnsi" w:hAnsiTheme="majorHAnsi" w:cstheme="majorHAnsi"/>
          <w:sz w:val="22"/>
          <w:szCs w:val="22"/>
        </w:rPr>
      </w:pPr>
    </w:p>
    <w:p w14:paraId="0BC33849" w14:textId="38ECC89E" w:rsidR="007D6E6A" w:rsidRDefault="007D6E6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301D4">
        <w:rPr>
          <w:rFonts w:asciiTheme="majorHAnsi" w:hAnsiTheme="majorHAnsi" w:cstheme="majorHAnsi"/>
          <w:b/>
          <w:bCs/>
          <w:sz w:val="22"/>
          <w:szCs w:val="22"/>
        </w:rPr>
        <w:t>Annexe 2 – Justification des calculs</w:t>
      </w:r>
    </w:p>
    <w:p w14:paraId="4455F12C" w14:textId="77777777" w:rsidR="00116C03" w:rsidRPr="008D178A" w:rsidRDefault="00116C03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379"/>
      </w:tblGrid>
      <w:tr w:rsidR="00D301D4" w14:paraId="628A1244" w14:textId="77777777" w:rsidTr="00116C03">
        <w:trPr>
          <w:trHeight w:val="616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DA37FE7" w14:textId="592C3C84" w:rsidR="00D301D4" w:rsidRPr="008D178A" w:rsidRDefault="002142C0" w:rsidP="008D178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450C8F">
              <w:rPr>
                <w:rFonts w:asciiTheme="majorHAnsi" w:hAnsiTheme="majorHAnsi" w:cstheme="majorHAnsi"/>
              </w:rPr>
              <w:t>1</w:t>
            </w:r>
            <w:r w:rsidR="00FE477C">
              <w:rPr>
                <w:rFonts w:asciiTheme="majorHAnsi" w:hAnsiTheme="majorHAnsi" w:cstheme="majorHAnsi"/>
              </w:rPr>
              <w:t>6</w:t>
            </w:r>
            <w:r w:rsidR="00450C8F">
              <w:rPr>
                <w:rFonts w:asciiTheme="majorHAnsi" w:hAnsiTheme="majorHAnsi" w:cstheme="majorHAnsi"/>
              </w:rPr>
              <w:t>/09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46E9D01" w14:textId="439D45E5" w:rsidR="00D301D4" w:rsidRPr="00450C8F" w:rsidRDefault="00D301D4" w:rsidP="008D178A">
            <w:pPr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</w:tr>
      <w:tr w:rsidR="00D301D4" w14:paraId="2EFDF227" w14:textId="77777777" w:rsidTr="00AB2220"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65EBB1E9" w14:textId="77777777" w:rsidR="00D301D4" w:rsidRPr="008D178A" w:rsidRDefault="00D301D4" w:rsidP="008D178A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1E153779" w14:textId="77777777" w:rsidR="00D301D4" w:rsidRPr="00450C8F" w:rsidRDefault="00D301D4" w:rsidP="008D178A">
            <w:pPr>
              <w:rPr>
                <w:rFonts w:asciiTheme="majorHAnsi" w:hAnsiTheme="majorHAnsi" w:cstheme="majorHAnsi"/>
                <w:color w:val="C00000"/>
                <w:sz w:val="14"/>
                <w:szCs w:val="14"/>
              </w:rPr>
            </w:pPr>
          </w:p>
        </w:tc>
      </w:tr>
      <w:tr w:rsidR="00D301D4" w14:paraId="579B0103" w14:textId="77777777" w:rsidTr="002142C0">
        <w:trPr>
          <w:trHeight w:val="670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3F89CC" w14:textId="0119CE10" w:rsidR="00D301D4" w:rsidRPr="008D178A" w:rsidRDefault="002142C0" w:rsidP="008D178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8F0858">
              <w:rPr>
                <w:rFonts w:asciiTheme="majorHAnsi" w:hAnsiTheme="majorHAnsi" w:cstheme="majorHAnsi"/>
              </w:rPr>
              <w:t>21</w:t>
            </w:r>
            <w:r w:rsidR="00450C8F">
              <w:rPr>
                <w:rFonts w:asciiTheme="majorHAnsi" w:hAnsiTheme="majorHAnsi" w:cstheme="majorHAnsi"/>
              </w:rPr>
              <w:t>/09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9649D4" w14:textId="20CF1675" w:rsidR="00D301D4" w:rsidRPr="00450C8F" w:rsidRDefault="00D301D4" w:rsidP="008D178A">
            <w:pPr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</w:tr>
    </w:tbl>
    <w:p w14:paraId="6114A386" w14:textId="77777777" w:rsidR="00D301D4" w:rsidRPr="008D178A" w:rsidRDefault="00D301D4">
      <w:pPr>
        <w:rPr>
          <w:rFonts w:asciiTheme="majorHAnsi" w:hAnsiTheme="majorHAnsi" w:cstheme="majorHAnsi"/>
          <w:sz w:val="12"/>
          <w:szCs w:val="12"/>
        </w:rPr>
      </w:pPr>
    </w:p>
    <w:sectPr w:rsidR="00D301D4" w:rsidRPr="008D178A" w:rsidSect="008D0C03">
      <w:footerReference w:type="default" r:id="rId1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C18B" w14:textId="77777777" w:rsidR="00506A41" w:rsidRDefault="00506A41" w:rsidP="00B06EBE">
      <w:r>
        <w:separator/>
      </w:r>
    </w:p>
  </w:endnote>
  <w:endnote w:type="continuationSeparator" w:id="0">
    <w:p w14:paraId="6954EB10" w14:textId="77777777" w:rsidR="00506A41" w:rsidRDefault="00506A41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5A1222F1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</w:t>
    </w:r>
    <w:r w:rsidR="00743653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C97B2E">
      <w:rPr>
        <w:rFonts w:cstheme="minorHAnsi"/>
        <w:sz w:val="16"/>
        <w:szCs w:val="16"/>
      </w:rPr>
      <w:t xml:space="preserve">Le suivi des stocks </w:t>
    </w:r>
    <w:r w:rsidR="00DA20E5">
      <w:rPr>
        <w:rFonts w:cstheme="minorHAnsi"/>
        <w:sz w:val="16"/>
        <w:szCs w:val="16"/>
      </w:rPr>
      <w:t>N4-3</w:t>
    </w:r>
    <w:r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449F" w14:textId="77777777" w:rsidR="00506A41" w:rsidRDefault="00506A41" w:rsidP="00B06EBE">
      <w:r>
        <w:separator/>
      </w:r>
    </w:p>
  </w:footnote>
  <w:footnote w:type="continuationSeparator" w:id="0">
    <w:p w14:paraId="514445BD" w14:textId="77777777" w:rsidR="00506A41" w:rsidRDefault="00506A41" w:rsidP="00B0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80517"/>
    <w:rsid w:val="000858A9"/>
    <w:rsid w:val="00087095"/>
    <w:rsid w:val="00091F00"/>
    <w:rsid w:val="000A0363"/>
    <w:rsid w:val="000B1063"/>
    <w:rsid w:val="000B4A41"/>
    <w:rsid w:val="000B5B26"/>
    <w:rsid w:val="000B5FDC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099"/>
    <w:rsid w:val="001052D8"/>
    <w:rsid w:val="001143C9"/>
    <w:rsid w:val="001168D7"/>
    <w:rsid w:val="00116C03"/>
    <w:rsid w:val="001337B9"/>
    <w:rsid w:val="00133B89"/>
    <w:rsid w:val="001369AD"/>
    <w:rsid w:val="00154E93"/>
    <w:rsid w:val="00156F74"/>
    <w:rsid w:val="00183DCF"/>
    <w:rsid w:val="00185913"/>
    <w:rsid w:val="00197DAA"/>
    <w:rsid w:val="001A0AAB"/>
    <w:rsid w:val="001A33EA"/>
    <w:rsid w:val="001A63B6"/>
    <w:rsid w:val="001B48DA"/>
    <w:rsid w:val="001B5402"/>
    <w:rsid w:val="001C0F5D"/>
    <w:rsid w:val="001C241E"/>
    <w:rsid w:val="001C5058"/>
    <w:rsid w:val="001D59B3"/>
    <w:rsid w:val="001F118E"/>
    <w:rsid w:val="001F2A9C"/>
    <w:rsid w:val="001F7893"/>
    <w:rsid w:val="00205663"/>
    <w:rsid w:val="002142C0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083C"/>
    <w:rsid w:val="00291323"/>
    <w:rsid w:val="002A23C8"/>
    <w:rsid w:val="002A783F"/>
    <w:rsid w:val="002B19DC"/>
    <w:rsid w:val="002B3369"/>
    <w:rsid w:val="002C19E2"/>
    <w:rsid w:val="002D5985"/>
    <w:rsid w:val="002E0B85"/>
    <w:rsid w:val="00301E77"/>
    <w:rsid w:val="00305D34"/>
    <w:rsid w:val="0031307F"/>
    <w:rsid w:val="00321B18"/>
    <w:rsid w:val="003236A7"/>
    <w:rsid w:val="00324AAC"/>
    <w:rsid w:val="003330AB"/>
    <w:rsid w:val="00335F3E"/>
    <w:rsid w:val="00340D2C"/>
    <w:rsid w:val="00343798"/>
    <w:rsid w:val="00354026"/>
    <w:rsid w:val="003607C4"/>
    <w:rsid w:val="003609C5"/>
    <w:rsid w:val="00363CB1"/>
    <w:rsid w:val="003664EA"/>
    <w:rsid w:val="00380255"/>
    <w:rsid w:val="00382078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E2AC2"/>
    <w:rsid w:val="003E2F52"/>
    <w:rsid w:val="003E3B93"/>
    <w:rsid w:val="003F3DF1"/>
    <w:rsid w:val="00405A9F"/>
    <w:rsid w:val="00405C31"/>
    <w:rsid w:val="00412A42"/>
    <w:rsid w:val="004144A0"/>
    <w:rsid w:val="00417D70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80956"/>
    <w:rsid w:val="004860FB"/>
    <w:rsid w:val="00487CF4"/>
    <w:rsid w:val="00490AD1"/>
    <w:rsid w:val="004B1140"/>
    <w:rsid w:val="004D1682"/>
    <w:rsid w:val="004F089D"/>
    <w:rsid w:val="0050088C"/>
    <w:rsid w:val="00506A41"/>
    <w:rsid w:val="00511B92"/>
    <w:rsid w:val="00516D16"/>
    <w:rsid w:val="00520A0A"/>
    <w:rsid w:val="005225E7"/>
    <w:rsid w:val="005349E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91A71"/>
    <w:rsid w:val="00595E13"/>
    <w:rsid w:val="00597183"/>
    <w:rsid w:val="005B48A0"/>
    <w:rsid w:val="005B7E49"/>
    <w:rsid w:val="005C0BD7"/>
    <w:rsid w:val="005C3AF2"/>
    <w:rsid w:val="005D2183"/>
    <w:rsid w:val="005D42F7"/>
    <w:rsid w:val="005D42FB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E00"/>
    <w:rsid w:val="006D1577"/>
    <w:rsid w:val="006D5E41"/>
    <w:rsid w:val="006E751E"/>
    <w:rsid w:val="006F159E"/>
    <w:rsid w:val="006F174E"/>
    <w:rsid w:val="006F2FB3"/>
    <w:rsid w:val="006F721D"/>
    <w:rsid w:val="006F7B2B"/>
    <w:rsid w:val="00713A01"/>
    <w:rsid w:val="00720013"/>
    <w:rsid w:val="00743653"/>
    <w:rsid w:val="0074543D"/>
    <w:rsid w:val="00753440"/>
    <w:rsid w:val="0076054E"/>
    <w:rsid w:val="00761A3D"/>
    <w:rsid w:val="00775AF5"/>
    <w:rsid w:val="007825E7"/>
    <w:rsid w:val="0078388F"/>
    <w:rsid w:val="00785B9F"/>
    <w:rsid w:val="0078649C"/>
    <w:rsid w:val="00797D5C"/>
    <w:rsid w:val="007A0A64"/>
    <w:rsid w:val="007A2A5E"/>
    <w:rsid w:val="007A6B65"/>
    <w:rsid w:val="007B0A41"/>
    <w:rsid w:val="007B58C3"/>
    <w:rsid w:val="007C3129"/>
    <w:rsid w:val="007C3CB6"/>
    <w:rsid w:val="007D03F6"/>
    <w:rsid w:val="007D0CB8"/>
    <w:rsid w:val="007D6152"/>
    <w:rsid w:val="007D653A"/>
    <w:rsid w:val="007D6E6A"/>
    <w:rsid w:val="007E3174"/>
    <w:rsid w:val="007F5B05"/>
    <w:rsid w:val="00814D36"/>
    <w:rsid w:val="00824351"/>
    <w:rsid w:val="008255CD"/>
    <w:rsid w:val="00830590"/>
    <w:rsid w:val="00851A82"/>
    <w:rsid w:val="00867ED3"/>
    <w:rsid w:val="00881AD8"/>
    <w:rsid w:val="0088494E"/>
    <w:rsid w:val="008909E2"/>
    <w:rsid w:val="008A2193"/>
    <w:rsid w:val="008A259D"/>
    <w:rsid w:val="008A56ED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0858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5E2A"/>
    <w:rsid w:val="00957C75"/>
    <w:rsid w:val="009638F0"/>
    <w:rsid w:val="009737FC"/>
    <w:rsid w:val="009755F7"/>
    <w:rsid w:val="00977A28"/>
    <w:rsid w:val="009931F4"/>
    <w:rsid w:val="00993647"/>
    <w:rsid w:val="009A04F9"/>
    <w:rsid w:val="009B31D2"/>
    <w:rsid w:val="009B62B8"/>
    <w:rsid w:val="009B64DD"/>
    <w:rsid w:val="009B6991"/>
    <w:rsid w:val="009B72DF"/>
    <w:rsid w:val="009B73CD"/>
    <w:rsid w:val="009C0811"/>
    <w:rsid w:val="009E1B9E"/>
    <w:rsid w:val="009E2074"/>
    <w:rsid w:val="009E3C9D"/>
    <w:rsid w:val="00A07062"/>
    <w:rsid w:val="00A23DF6"/>
    <w:rsid w:val="00A34C70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51F4"/>
    <w:rsid w:val="00A87A66"/>
    <w:rsid w:val="00A935C7"/>
    <w:rsid w:val="00A94BB3"/>
    <w:rsid w:val="00A97770"/>
    <w:rsid w:val="00AA3206"/>
    <w:rsid w:val="00AA7E93"/>
    <w:rsid w:val="00AB2220"/>
    <w:rsid w:val="00AB6F84"/>
    <w:rsid w:val="00AC3725"/>
    <w:rsid w:val="00AC3AAA"/>
    <w:rsid w:val="00AD26AA"/>
    <w:rsid w:val="00AD5A0C"/>
    <w:rsid w:val="00AE4B7F"/>
    <w:rsid w:val="00AE6C89"/>
    <w:rsid w:val="00AE74F2"/>
    <w:rsid w:val="00AF6ACD"/>
    <w:rsid w:val="00B06EBE"/>
    <w:rsid w:val="00B1308C"/>
    <w:rsid w:val="00B13DAA"/>
    <w:rsid w:val="00B27D6A"/>
    <w:rsid w:val="00B34329"/>
    <w:rsid w:val="00B359E2"/>
    <w:rsid w:val="00B41C20"/>
    <w:rsid w:val="00B46817"/>
    <w:rsid w:val="00B535B9"/>
    <w:rsid w:val="00B80D7E"/>
    <w:rsid w:val="00B84A3E"/>
    <w:rsid w:val="00BA5A2B"/>
    <w:rsid w:val="00BA5D08"/>
    <w:rsid w:val="00BB2031"/>
    <w:rsid w:val="00BB4AFD"/>
    <w:rsid w:val="00BD42D1"/>
    <w:rsid w:val="00BD7F83"/>
    <w:rsid w:val="00BE270C"/>
    <w:rsid w:val="00BE4630"/>
    <w:rsid w:val="00BF07FB"/>
    <w:rsid w:val="00BF2115"/>
    <w:rsid w:val="00C07055"/>
    <w:rsid w:val="00C14DE7"/>
    <w:rsid w:val="00C14EAA"/>
    <w:rsid w:val="00C2382E"/>
    <w:rsid w:val="00C243AA"/>
    <w:rsid w:val="00C25B68"/>
    <w:rsid w:val="00C335C9"/>
    <w:rsid w:val="00C3518B"/>
    <w:rsid w:val="00C3592B"/>
    <w:rsid w:val="00C4233E"/>
    <w:rsid w:val="00C44BF9"/>
    <w:rsid w:val="00C53B76"/>
    <w:rsid w:val="00C55960"/>
    <w:rsid w:val="00C60C1D"/>
    <w:rsid w:val="00C660AA"/>
    <w:rsid w:val="00C67108"/>
    <w:rsid w:val="00C960F9"/>
    <w:rsid w:val="00C97B2E"/>
    <w:rsid w:val="00CA5601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D006D3"/>
    <w:rsid w:val="00D21350"/>
    <w:rsid w:val="00D23C86"/>
    <w:rsid w:val="00D301D4"/>
    <w:rsid w:val="00D30C07"/>
    <w:rsid w:val="00D43F8D"/>
    <w:rsid w:val="00D44F89"/>
    <w:rsid w:val="00D46937"/>
    <w:rsid w:val="00D503E5"/>
    <w:rsid w:val="00D53A2F"/>
    <w:rsid w:val="00D572D3"/>
    <w:rsid w:val="00D73F3D"/>
    <w:rsid w:val="00D82ECB"/>
    <w:rsid w:val="00D86813"/>
    <w:rsid w:val="00DA20E5"/>
    <w:rsid w:val="00DA22AE"/>
    <w:rsid w:val="00DB2359"/>
    <w:rsid w:val="00DB4EDD"/>
    <w:rsid w:val="00DB502A"/>
    <w:rsid w:val="00DD004B"/>
    <w:rsid w:val="00DD022B"/>
    <w:rsid w:val="00DD532F"/>
    <w:rsid w:val="00E00A03"/>
    <w:rsid w:val="00E14BAD"/>
    <w:rsid w:val="00E2036A"/>
    <w:rsid w:val="00E236BF"/>
    <w:rsid w:val="00E46D2D"/>
    <w:rsid w:val="00E71B52"/>
    <w:rsid w:val="00E7214A"/>
    <w:rsid w:val="00E77136"/>
    <w:rsid w:val="00E85713"/>
    <w:rsid w:val="00E947A8"/>
    <w:rsid w:val="00E96E26"/>
    <w:rsid w:val="00EA1C4D"/>
    <w:rsid w:val="00EA2D27"/>
    <w:rsid w:val="00EC1E24"/>
    <w:rsid w:val="00ED0523"/>
    <w:rsid w:val="00ED2E2F"/>
    <w:rsid w:val="00ED667E"/>
    <w:rsid w:val="00ED7A92"/>
    <w:rsid w:val="00EE5D59"/>
    <w:rsid w:val="00EE5FE6"/>
    <w:rsid w:val="00EF22D1"/>
    <w:rsid w:val="00EF77CA"/>
    <w:rsid w:val="00F12855"/>
    <w:rsid w:val="00F17AC6"/>
    <w:rsid w:val="00F21BEC"/>
    <w:rsid w:val="00F24435"/>
    <w:rsid w:val="00F254B7"/>
    <w:rsid w:val="00F44C63"/>
    <w:rsid w:val="00F53BE3"/>
    <w:rsid w:val="00F559DF"/>
    <w:rsid w:val="00F60EA1"/>
    <w:rsid w:val="00F65AAC"/>
    <w:rsid w:val="00F66304"/>
    <w:rsid w:val="00F768F4"/>
    <w:rsid w:val="00F86BEE"/>
    <w:rsid w:val="00F92DA0"/>
    <w:rsid w:val="00FB048A"/>
    <w:rsid w:val="00FD6E28"/>
    <w:rsid w:val="00FD6EE9"/>
    <w:rsid w:val="00FE477C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xy.link/0r0U4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ngimg.com/download/87479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5</cp:revision>
  <cp:lastPrinted>2022-07-12T19:21:00Z</cp:lastPrinted>
  <dcterms:created xsi:type="dcterms:W3CDTF">2022-07-12T19:21:00Z</dcterms:created>
  <dcterms:modified xsi:type="dcterms:W3CDTF">2023-08-06T15:20:00Z</dcterms:modified>
</cp:coreProperties>
</file>